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B50EFE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ASSUNTO</w:t>
      </w:r>
      <w:proofErr w:type="gramStart"/>
      <w:r w:rsidRPr="00B50EFE">
        <w:rPr>
          <w:rFonts w:ascii="Arial" w:hAnsi="Arial" w:cs="Arial"/>
          <w:b/>
          <w:sz w:val="24"/>
        </w:rPr>
        <w:t xml:space="preserve"> :.</w:t>
      </w:r>
      <w:proofErr w:type="gramEnd"/>
      <w:r w:rsidR="009621F8" w:rsidRPr="00B50EFE">
        <w:rPr>
          <w:rFonts w:ascii="Arial" w:hAnsi="Arial" w:cs="Arial"/>
          <w:b/>
          <w:sz w:val="24"/>
        </w:rPr>
        <w:t xml:space="preserve"> </w:t>
      </w:r>
      <w:r w:rsidR="003062FD" w:rsidRPr="00B50EFE">
        <w:rPr>
          <w:rFonts w:ascii="Arial" w:hAnsi="Arial" w:cs="Arial"/>
          <w:b/>
          <w:sz w:val="24"/>
        </w:rPr>
        <w:t xml:space="preserve">INDICO PARA QUE O DEPARTAMENTO COMPETENTE, </w:t>
      </w:r>
      <w:r w:rsidR="002D323A" w:rsidRPr="00B50EFE">
        <w:rPr>
          <w:rFonts w:ascii="Arial" w:hAnsi="Arial" w:cs="Arial"/>
          <w:b/>
          <w:sz w:val="24"/>
        </w:rPr>
        <w:t>REALIZE</w:t>
      </w:r>
      <w:r w:rsidR="00D867F3">
        <w:rPr>
          <w:rFonts w:ascii="Arial" w:hAnsi="Arial" w:cs="Arial"/>
          <w:b/>
          <w:sz w:val="24"/>
        </w:rPr>
        <w:t xml:space="preserve"> </w:t>
      </w:r>
      <w:r w:rsidR="006270C9" w:rsidRPr="006270C9">
        <w:rPr>
          <w:rFonts w:ascii="Arial" w:hAnsi="Arial" w:cs="Arial"/>
          <w:b/>
          <w:sz w:val="24"/>
        </w:rPr>
        <w:t xml:space="preserve">OPERAÇÃO TAPA BURACOS NA RUA </w:t>
      </w:r>
      <w:r w:rsidR="00D75C7C">
        <w:rPr>
          <w:rFonts w:ascii="Arial" w:hAnsi="Arial" w:cs="Arial"/>
          <w:b/>
          <w:sz w:val="24"/>
        </w:rPr>
        <w:t>CARLOS ALBERTO DE OLIVEIRA</w:t>
      </w:r>
      <w:r w:rsidR="00134BBE" w:rsidRPr="00134BBE">
        <w:rPr>
          <w:rFonts w:ascii="Arial" w:hAnsi="Arial" w:cs="Arial"/>
          <w:b/>
          <w:sz w:val="24"/>
        </w:rPr>
        <w:t>, NO PARQUE DO ESTADO II</w:t>
      </w:r>
      <w:r w:rsidR="005D7668" w:rsidRPr="00B50EFE">
        <w:rPr>
          <w:rFonts w:ascii="Arial" w:hAnsi="Arial" w:cs="Arial"/>
          <w:b/>
          <w:sz w:val="24"/>
        </w:rPr>
        <w:t>.</w:t>
      </w:r>
    </w:p>
    <w:p w:rsidR="00513222" w:rsidRPr="00B50E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proofErr w:type="gramStart"/>
      <w:r w:rsidRPr="00B50EFE">
        <w:rPr>
          <w:rFonts w:ascii="Arial" w:hAnsi="Arial" w:cs="Arial"/>
          <w:b/>
          <w:sz w:val="24"/>
        </w:rPr>
        <w:t>DESPACHO</w:t>
      </w:r>
      <w:r w:rsidR="00D94303">
        <w:rPr>
          <w:rFonts w:ascii="Arial" w:hAnsi="Arial" w:cs="Arial"/>
          <w:b/>
          <w:sz w:val="24"/>
        </w:rPr>
        <w:t>:.</w:t>
      </w:r>
      <w:proofErr w:type="gramEnd"/>
      <w:r w:rsidR="003F11DD" w:rsidRPr="00B50EFE">
        <w:rPr>
          <w:rFonts w:ascii="Arial" w:hAnsi="Arial" w:cs="Arial"/>
          <w:b/>
          <w:sz w:val="24"/>
        </w:rPr>
        <w:t xml:space="preserve">  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                   </w:t>
      </w: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ALA DAS SESSÕES</w:t>
      </w:r>
      <w:r w:rsidR="0053217A" w:rsidRPr="00B50EFE">
        <w:rPr>
          <w:rFonts w:ascii="Arial" w:hAnsi="Arial" w:cs="Arial"/>
          <w:b/>
          <w:sz w:val="24"/>
        </w:rPr>
        <w:t xml:space="preserve"> </w:t>
      </w:r>
      <w:r w:rsidRPr="00B50EFE">
        <w:rPr>
          <w:rFonts w:ascii="Arial" w:hAnsi="Arial" w:cs="Arial"/>
          <w:b/>
          <w:sz w:val="24"/>
        </w:rPr>
        <w:t>____/____/_____</w:t>
      </w:r>
      <w:r w:rsidR="00BE728E" w:rsidRPr="00B50EFE">
        <w:rPr>
          <w:rFonts w:ascii="Arial" w:hAnsi="Arial" w:cs="Arial"/>
          <w:b/>
          <w:sz w:val="24"/>
        </w:rPr>
        <w:t xml:space="preserve">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>PRESIDENTE DA MESA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B50EFE" w:rsidRDefault="006066AF">
      <w:pP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</w:t>
      </w:r>
      <w:r w:rsidR="00357221" w:rsidRPr="00B50EFE">
        <w:rPr>
          <w:rFonts w:ascii="Arial" w:hAnsi="Arial" w:cs="Arial"/>
          <w:b/>
          <w:sz w:val="24"/>
        </w:rPr>
        <w:t>INDICAÇÃO</w:t>
      </w:r>
      <w:r w:rsidR="00661478" w:rsidRPr="00B50EFE">
        <w:rPr>
          <w:rFonts w:ascii="Arial" w:hAnsi="Arial" w:cs="Arial"/>
          <w:b/>
          <w:sz w:val="24"/>
        </w:rPr>
        <w:t xml:space="preserve"> </w:t>
      </w:r>
      <w:proofErr w:type="gramStart"/>
      <w:r w:rsidR="00661478" w:rsidRPr="00B50EFE">
        <w:rPr>
          <w:rFonts w:ascii="Arial" w:hAnsi="Arial" w:cs="Arial"/>
          <w:b/>
          <w:sz w:val="24"/>
        </w:rPr>
        <w:t>Nº</w:t>
      </w:r>
      <w:r w:rsidR="00134BBE">
        <w:rPr>
          <w:rFonts w:ascii="Arial" w:hAnsi="Arial" w:cs="Arial"/>
          <w:b/>
          <w:sz w:val="24"/>
        </w:rPr>
        <w:t xml:space="preserve"> </w:t>
      </w:r>
      <w:r w:rsidR="00D410B5" w:rsidRPr="00B50EFE">
        <w:rPr>
          <w:rFonts w:ascii="Arial" w:hAnsi="Arial" w:cs="Arial"/>
          <w:b/>
          <w:sz w:val="24"/>
        </w:rPr>
        <w:t>,</w:t>
      </w:r>
      <w:proofErr w:type="gramEnd"/>
      <w:r w:rsidRPr="00B50EFE">
        <w:rPr>
          <w:rFonts w:ascii="Arial" w:hAnsi="Arial" w:cs="Arial"/>
          <w:b/>
          <w:sz w:val="24"/>
        </w:rPr>
        <w:t xml:space="preserve"> DE 20</w:t>
      </w:r>
      <w:r w:rsidR="00EB5402" w:rsidRPr="00B50EFE">
        <w:rPr>
          <w:rFonts w:ascii="Arial" w:hAnsi="Arial" w:cs="Arial"/>
          <w:b/>
          <w:sz w:val="24"/>
        </w:rPr>
        <w:t>1</w:t>
      </w:r>
      <w:r w:rsidR="00B50EFE" w:rsidRPr="00B50EFE">
        <w:rPr>
          <w:rFonts w:ascii="Arial" w:hAnsi="Arial" w:cs="Arial"/>
          <w:b/>
          <w:sz w:val="24"/>
        </w:rPr>
        <w:t>8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 PRESIDENTE,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ES VEREADORES,</w:t>
      </w:r>
    </w:p>
    <w:p w:rsidR="006066AF" w:rsidRPr="00B50EFE" w:rsidRDefault="006066AF" w:rsidP="00794C68">
      <w:pPr>
        <w:rPr>
          <w:rFonts w:ascii="Arial" w:hAnsi="Arial" w:cs="Arial"/>
          <w:sz w:val="24"/>
        </w:rPr>
      </w:pPr>
    </w:p>
    <w:p w:rsidR="00C63660" w:rsidRDefault="00063439" w:rsidP="00D14E80">
      <w:pPr>
        <w:jc w:val="both"/>
        <w:rPr>
          <w:rFonts w:ascii="Arial" w:hAnsi="Arial" w:cs="Arial"/>
          <w:sz w:val="24"/>
        </w:rPr>
      </w:pPr>
      <w:r w:rsidRPr="00B50EFE">
        <w:rPr>
          <w:rFonts w:ascii="Arial" w:hAnsi="Arial" w:cs="Arial"/>
          <w:sz w:val="24"/>
        </w:rPr>
        <w:t>INDICO</w:t>
      </w:r>
      <w:r w:rsidR="00B55DE7" w:rsidRPr="00B50EFE">
        <w:rPr>
          <w:rFonts w:ascii="Arial" w:hAnsi="Arial" w:cs="Arial"/>
          <w:sz w:val="24"/>
        </w:rPr>
        <w:t xml:space="preserve"> ao Exmo</w:t>
      </w:r>
      <w:r w:rsidR="003E4DA5">
        <w:rPr>
          <w:rFonts w:ascii="Arial" w:hAnsi="Arial" w:cs="Arial"/>
          <w:sz w:val="24"/>
        </w:rPr>
        <w:t>.</w:t>
      </w:r>
      <w:r w:rsidR="00B55DE7" w:rsidRPr="00B50EFE">
        <w:rPr>
          <w:rFonts w:ascii="Arial" w:hAnsi="Arial" w:cs="Arial"/>
          <w:sz w:val="24"/>
        </w:rPr>
        <w:t xml:space="preserve"> </w:t>
      </w:r>
      <w:r w:rsidR="004D4C0B" w:rsidRPr="00B50EFE">
        <w:rPr>
          <w:rFonts w:ascii="Arial" w:hAnsi="Arial" w:cs="Arial"/>
          <w:sz w:val="24"/>
        </w:rPr>
        <w:t>Senhor Prefeito Municipal,</w:t>
      </w:r>
      <w:r w:rsidR="00B55DE7" w:rsidRPr="00B50EFE">
        <w:rPr>
          <w:rFonts w:ascii="Arial" w:hAnsi="Arial" w:cs="Arial"/>
          <w:sz w:val="24"/>
        </w:rPr>
        <w:t xml:space="preserve"> </w:t>
      </w:r>
      <w:r w:rsidR="00347D9F" w:rsidRPr="00B50EFE">
        <w:rPr>
          <w:rFonts w:ascii="Arial" w:hAnsi="Arial" w:cs="Arial"/>
          <w:sz w:val="24"/>
        </w:rPr>
        <w:t xml:space="preserve">para que o departamento competente, </w:t>
      </w:r>
      <w:r w:rsidR="0054355A" w:rsidRPr="00B50EFE">
        <w:rPr>
          <w:rFonts w:ascii="Arial" w:hAnsi="Arial" w:cs="Arial"/>
          <w:sz w:val="24"/>
        </w:rPr>
        <w:t>realize</w:t>
      </w:r>
      <w:r w:rsidR="0054355A">
        <w:rPr>
          <w:rFonts w:ascii="Arial" w:hAnsi="Arial" w:cs="Arial"/>
          <w:sz w:val="24"/>
        </w:rPr>
        <w:t xml:space="preserve"> </w:t>
      </w:r>
      <w:r w:rsidR="006270C9">
        <w:rPr>
          <w:rFonts w:ascii="Arial" w:hAnsi="Arial" w:cs="Arial"/>
          <w:sz w:val="24"/>
        </w:rPr>
        <w:t xml:space="preserve">operação tapa buracos na Rua </w:t>
      </w:r>
      <w:r w:rsidR="00D75C7C">
        <w:rPr>
          <w:rFonts w:ascii="Arial" w:hAnsi="Arial" w:cs="Arial"/>
          <w:sz w:val="24"/>
        </w:rPr>
        <w:t>Carlos Alberto de Oliveira</w:t>
      </w:r>
      <w:r w:rsidR="00134BBE" w:rsidRPr="00134BBE">
        <w:rPr>
          <w:rFonts w:ascii="Arial" w:hAnsi="Arial" w:cs="Arial"/>
          <w:sz w:val="24"/>
        </w:rPr>
        <w:t>, no Parque do Estado II</w:t>
      </w:r>
      <w:r w:rsidR="00D14E80">
        <w:rPr>
          <w:rFonts w:ascii="Arial" w:hAnsi="Arial" w:cs="Arial"/>
          <w:sz w:val="24"/>
        </w:rPr>
        <w:t>.</w:t>
      </w:r>
    </w:p>
    <w:p w:rsidR="00C63660" w:rsidRDefault="00D75C7C" w:rsidP="00B50522">
      <w:pPr>
        <w:jc w:val="center"/>
        <w:rPr>
          <w:rFonts w:ascii="Arial" w:hAnsi="Arial" w:cs="Arial"/>
          <w:sz w:val="24"/>
        </w:rPr>
      </w:pPr>
      <w:r w:rsidRPr="00D75C7C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147955</wp:posOffset>
            </wp:positionV>
            <wp:extent cx="6772275" cy="3812686"/>
            <wp:effectExtent l="0" t="0" r="0" b="0"/>
            <wp:wrapNone/>
            <wp:docPr id="3" name="Imagem 3" descr="C:\Users\Robertinho\Desktop\novembro\815f3512-aacd-4fd1-a483-adbb8e141c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novembro\815f3512-aacd-4fd1-a483-adbb8e141ce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782" cy="381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70C9" w:rsidRDefault="006270C9" w:rsidP="00B50522">
      <w:pPr>
        <w:jc w:val="center"/>
        <w:rPr>
          <w:rFonts w:ascii="Arial" w:hAnsi="Arial" w:cs="Arial"/>
          <w:sz w:val="22"/>
        </w:rPr>
      </w:pPr>
    </w:p>
    <w:p w:rsidR="004D4C0B" w:rsidRDefault="004D4C0B" w:rsidP="00B50522">
      <w:pPr>
        <w:jc w:val="center"/>
        <w:rPr>
          <w:rFonts w:ascii="Arial" w:hAnsi="Arial" w:cs="Arial"/>
          <w:sz w:val="22"/>
        </w:rPr>
      </w:pPr>
    </w:p>
    <w:p w:rsidR="004D4C0B" w:rsidRDefault="00B72B60" w:rsidP="00B72B60">
      <w:pPr>
        <w:tabs>
          <w:tab w:val="left" w:pos="709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3425CC" w:rsidP="003425CC">
      <w:pPr>
        <w:tabs>
          <w:tab w:val="left" w:pos="721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134BBE" w:rsidRDefault="00134BBE" w:rsidP="00B50522">
      <w:pPr>
        <w:jc w:val="center"/>
        <w:rPr>
          <w:rFonts w:ascii="Arial" w:hAnsi="Arial" w:cs="Arial"/>
          <w:sz w:val="22"/>
        </w:rPr>
      </w:pPr>
    </w:p>
    <w:p w:rsidR="006066AF" w:rsidRPr="00DF09AC" w:rsidRDefault="006066AF" w:rsidP="00B50522">
      <w:pPr>
        <w:jc w:val="center"/>
        <w:rPr>
          <w:rFonts w:ascii="Arial" w:hAnsi="Arial" w:cs="Arial"/>
          <w:sz w:val="22"/>
        </w:rPr>
      </w:pPr>
      <w:r w:rsidRPr="00DF09AC">
        <w:rPr>
          <w:rFonts w:ascii="Arial" w:hAnsi="Arial" w:cs="Arial"/>
          <w:sz w:val="22"/>
        </w:rPr>
        <w:t>SALA DAS SESS</w:t>
      </w:r>
      <w:r w:rsidR="00B55DE7" w:rsidRPr="00DF09AC">
        <w:rPr>
          <w:rFonts w:ascii="Arial" w:hAnsi="Arial" w:cs="Arial"/>
          <w:sz w:val="22"/>
        </w:rPr>
        <w:t xml:space="preserve">ÕES “VEREADOR SANTO RÓTOLLI”, aos </w:t>
      </w:r>
      <w:r w:rsidR="00134BBE">
        <w:rPr>
          <w:rFonts w:ascii="Arial" w:hAnsi="Arial" w:cs="Arial"/>
          <w:sz w:val="22"/>
        </w:rPr>
        <w:t>14</w:t>
      </w:r>
      <w:r w:rsidR="00B55DE7" w:rsidRPr="00DF09AC">
        <w:rPr>
          <w:rFonts w:ascii="Arial" w:hAnsi="Arial" w:cs="Arial"/>
          <w:sz w:val="22"/>
        </w:rPr>
        <w:t xml:space="preserve"> de </w:t>
      </w:r>
      <w:r w:rsidR="00481902">
        <w:rPr>
          <w:rFonts w:ascii="Arial" w:hAnsi="Arial" w:cs="Arial"/>
          <w:sz w:val="22"/>
        </w:rPr>
        <w:t>novembro</w:t>
      </w:r>
      <w:r w:rsidR="00661478" w:rsidRPr="00DF09AC">
        <w:rPr>
          <w:rFonts w:ascii="Arial" w:hAnsi="Arial" w:cs="Arial"/>
          <w:sz w:val="22"/>
        </w:rPr>
        <w:t xml:space="preserve"> d</w:t>
      </w:r>
      <w:r w:rsidR="006B7FCC" w:rsidRPr="00DF09AC">
        <w:rPr>
          <w:rFonts w:ascii="Arial" w:hAnsi="Arial" w:cs="Arial"/>
          <w:sz w:val="22"/>
        </w:rPr>
        <w:t>e 201</w:t>
      </w:r>
      <w:r w:rsidR="00B50EFE" w:rsidRPr="00DF09AC">
        <w:rPr>
          <w:rFonts w:ascii="Arial" w:hAnsi="Arial" w:cs="Arial"/>
          <w:sz w:val="22"/>
        </w:rPr>
        <w:t>8</w:t>
      </w:r>
      <w:r w:rsidR="001E0BEA" w:rsidRPr="00DF09AC">
        <w:rPr>
          <w:rFonts w:ascii="Arial" w:hAnsi="Arial" w:cs="Arial"/>
          <w:sz w:val="22"/>
        </w:rPr>
        <w:t>.</w:t>
      </w:r>
    </w:p>
    <w:p w:rsidR="00D14E80" w:rsidRPr="00B50EFE" w:rsidRDefault="00D14E80" w:rsidP="00BE728E">
      <w:pPr>
        <w:jc w:val="center"/>
        <w:rPr>
          <w:rFonts w:ascii="Arial" w:hAnsi="Arial" w:cs="Arial"/>
          <w:b/>
          <w:sz w:val="24"/>
        </w:rPr>
      </w:pPr>
    </w:p>
    <w:p w:rsidR="00481902" w:rsidRPr="00B50EFE" w:rsidRDefault="00481902" w:rsidP="00BE728E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:rsidR="001474BE" w:rsidRPr="00B50EFE" w:rsidRDefault="001474BE" w:rsidP="00BE728E">
      <w:pPr>
        <w:jc w:val="center"/>
        <w:rPr>
          <w:rFonts w:ascii="Arial" w:hAnsi="Arial" w:cs="Arial"/>
          <w:b/>
          <w:sz w:val="24"/>
        </w:rPr>
      </w:pPr>
    </w:p>
    <w:p w:rsidR="006066AF" w:rsidRPr="00B50EFE" w:rsidRDefault="00C661B8" w:rsidP="00BE728E">
      <w:pP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VEREADOR LUIS ROBERTO TAVARES</w:t>
      </w:r>
    </w:p>
    <w:sectPr w:rsidR="006066AF" w:rsidRPr="00B50EF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0D0" w:rsidRDefault="002F40D0">
      <w:r>
        <w:separator/>
      </w:r>
    </w:p>
  </w:endnote>
  <w:endnote w:type="continuationSeparator" w:id="0">
    <w:p w:rsidR="002F40D0" w:rsidRDefault="002F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0D0" w:rsidRDefault="002F40D0">
      <w:r>
        <w:separator/>
      </w:r>
    </w:p>
  </w:footnote>
  <w:footnote w:type="continuationSeparator" w:id="0">
    <w:p w:rsidR="002F40D0" w:rsidRDefault="002F4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587E3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63439"/>
    <w:rsid w:val="00063FFA"/>
    <w:rsid w:val="0009038B"/>
    <w:rsid w:val="0009166E"/>
    <w:rsid w:val="0009549F"/>
    <w:rsid w:val="000A2F7D"/>
    <w:rsid w:val="000B154A"/>
    <w:rsid w:val="000B5D9B"/>
    <w:rsid w:val="000B622A"/>
    <w:rsid w:val="000B70D9"/>
    <w:rsid w:val="000C7BDF"/>
    <w:rsid w:val="000D4315"/>
    <w:rsid w:val="000D5F63"/>
    <w:rsid w:val="000E7A23"/>
    <w:rsid w:val="000F13DD"/>
    <w:rsid w:val="001013D9"/>
    <w:rsid w:val="00117F5E"/>
    <w:rsid w:val="00131327"/>
    <w:rsid w:val="00134BBE"/>
    <w:rsid w:val="001474BE"/>
    <w:rsid w:val="0014752E"/>
    <w:rsid w:val="001513B5"/>
    <w:rsid w:val="001732FB"/>
    <w:rsid w:val="00174741"/>
    <w:rsid w:val="001A21D0"/>
    <w:rsid w:val="001B270B"/>
    <w:rsid w:val="001C5189"/>
    <w:rsid w:val="001E0BEA"/>
    <w:rsid w:val="001E5F7E"/>
    <w:rsid w:val="00220B9C"/>
    <w:rsid w:val="0025524E"/>
    <w:rsid w:val="00256F96"/>
    <w:rsid w:val="00267A25"/>
    <w:rsid w:val="00275BC8"/>
    <w:rsid w:val="00281B2C"/>
    <w:rsid w:val="002B05BB"/>
    <w:rsid w:val="002B2ECC"/>
    <w:rsid w:val="002D323A"/>
    <w:rsid w:val="002F40D0"/>
    <w:rsid w:val="003062FD"/>
    <w:rsid w:val="003271A3"/>
    <w:rsid w:val="003425CC"/>
    <w:rsid w:val="00347D9F"/>
    <w:rsid w:val="00352BFC"/>
    <w:rsid w:val="00355F47"/>
    <w:rsid w:val="00357221"/>
    <w:rsid w:val="0035754C"/>
    <w:rsid w:val="003760F7"/>
    <w:rsid w:val="0038771B"/>
    <w:rsid w:val="00394C84"/>
    <w:rsid w:val="003B36C9"/>
    <w:rsid w:val="003B6614"/>
    <w:rsid w:val="003D3FC0"/>
    <w:rsid w:val="003D4CF6"/>
    <w:rsid w:val="003D50A3"/>
    <w:rsid w:val="003E4DA5"/>
    <w:rsid w:val="003F11DD"/>
    <w:rsid w:val="0040336E"/>
    <w:rsid w:val="004111F5"/>
    <w:rsid w:val="004260E2"/>
    <w:rsid w:val="00443A4B"/>
    <w:rsid w:val="00457093"/>
    <w:rsid w:val="00481902"/>
    <w:rsid w:val="00481CBE"/>
    <w:rsid w:val="00481EC6"/>
    <w:rsid w:val="004834F3"/>
    <w:rsid w:val="00484F7D"/>
    <w:rsid w:val="004A189C"/>
    <w:rsid w:val="004A3A7E"/>
    <w:rsid w:val="004D4C0B"/>
    <w:rsid w:val="004E3726"/>
    <w:rsid w:val="004F3896"/>
    <w:rsid w:val="005011C3"/>
    <w:rsid w:val="00513222"/>
    <w:rsid w:val="0053217A"/>
    <w:rsid w:val="00537727"/>
    <w:rsid w:val="0054355A"/>
    <w:rsid w:val="00545563"/>
    <w:rsid w:val="0054739F"/>
    <w:rsid w:val="005810DA"/>
    <w:rsid w:val="005838B8"/>
    <w:rsid w:val="00583918"/>
    <w:rsid w:val="00587E3E"/>
    <w:rsid w:val="00590061"/>
    <w:rsid w:val="0059524F"/>
    <w:rsid w:val="005978CE"/>
    <w:rsid w:val="005B12F9"/>
    <w:rsid w:val="005D15AC"/>
    <w:rsid w:val="005D1F15"/>
    <w:rsid w:val="005D679A"/>
    <w:rsid w:val="005D7668"/>
    <w:rsid w:val="005F129E"/>
    <w:rsid w:val="005F410C"/>
    <w:rsid w:val="006066AF"/>
    <w:rsid w:val="00616204"/>
    <w:rsid w:val="006270C9"/>
    <w:rsid w:val="00644A3F"/>
    <w:rsid w:val="00653066"/>
    <w:rsid w:val="006549BD"/>
    <w:rsid w:val="00655304"/>
    <w:rsid w:val="00661478"/>
    <w:rsid w:val="0067358C"/>
    <w:rsid w:val="00674526"/>
    <w:rsid w:val="00682B91"/>
    <w:rsid w:val="00684DF6"/>
    <w:rsid w:val="006935D5"/>
    <w:rsid w:val="006A5548"/>
    <w:rsid w:val="006B5FA7"/>
    <w:rsid w:val="006B7FCC"/>
    <w:rsid w:val="006B7FFA"/>
    <w:rsid w:val="006E0F38"/>
    <w:rsid w:val="006F68CE"/>
    <w:rsid w:val="00711EC5"/>
    <w:rsid w:val="0074410B"/>
    <w:rsid w:val="0075084B"/>
    <w:rsid w:val="007774A5"/>
    <w:rsid w:val="00794C68"/>
    <w:rsid w:val="00796F06"/>
    <w:rsid w:val="007C1AC4"/>
    <w:rsid w:val="007D1C98"/>
    <w:rsid w:val="007F4EC2"/>
    <w:rsid w:val="0081783D"/>
    <w:rsid w:val="00817B13"/>
    <w:rsid w:val="00833F4A"/>
    <w:rsid w:val="00851F06"/>
    <w:rsid w:val="008667D9"/>
    <w:rsid w:val="00883E69"/>
    <w:rsid w:val="009116C2"/>
    <w:rsid w:val="00920080"/>
    <w:rsid w:val="009621F8"/>
    <w:rsid w:val="00966075"/>
    <w:rsid w:val="00973472"/>
    <w:rsid w:val="00983AF1"/>
    <w:rsid w:val="00985AA9"/>
    <w:rsid w:val="00995609"/>
    <w:rsid w:val="00995A24"/>
    <w:rsid w:val="009B069A"/>
    <w:rsid w:val="009B6906"/>
    <w:rsid w:val="009E0256"/>
    <w:rsid w:val="009E3A7B"/>
    <w:rsid w:val="009E560F"/>
    <w:rsid w:val="009F3B8F"/>
    <w:rsid w:val="009F62B5"/>
    <w:rsid w:val="00A107A7"/>
    <w:rsid w:val="00A27D15"/>
    <w:rsid w:val="00A479FD"/>
    <w:rsid w:val="00A70E17"/>
    <w:rsid w:val="00A8620A"/>
    <w:rsid w:val="00AB4DC9"/>
    <w:rsid w:val="00AC3136"/>
    <w:rsid w:val="00AD7CDC"/>
    <w:rsid w:val="00AF555E"/>
    <w:rsid w:val="00B0722A"/>
    <w:rsid w:val="00B2776D"/>
    <w:rsid w:val="00B410FE"/>
    <w:rsid w:val="00B421A1"/>
    <w:rsid w:val="00B50522"/>
    <w:rsid w:val="00B50EFE"/>
    <w:rsid w:val="00B55DE7"/>
    <w:rsid w:val="00B66646"/>
    <w:rsid w:val="00B72B60"/>
    <w:rsid w:val="00B81A16"/>
    <w:rsid w:val="00B8401F"/>
    <w:rsid w:val="00BB751E"/>
    <w:rsid w:val="00BB7F2F"/>
    <w:rsid w:val="00BD5E3A"/>
    <w:rsid w:val="00BE728E"/>
    <w:rsid w:val="00BF4EDE"/>
    <w:rsid w:val="00C02CD3"/>
    <w:rsid w:val="00C1252A"/>
    <w:rsid w:val="00C133EC"/>
    <w:rsid w:val="00C27B4B"/>
    <w:rsid w:val="00C372C7"/>
    <w:rsid w:val="00C5622B"/>
    <w:rsid w:val="00C63660"/>
    <w:rsid w:val="00C64512"/>
    <w:rsid w:val="00C661B8"/>
    <w:rsid w:val="00C76021"/>
    <w:rsid w:val="00C7736D"/>
    <w:rsid w:val="00C85103"/>
    <w:rsid w:val="00C90D56"/>
    <w:rsid w:val="00D14E80"/>
    <w:rsid w:val="00D26E53"/>
    <w:rsid w:val="00D410B5"/>
    <w:rsid w:val="00D42A11"/>
    <w:rsid w:val="00D5337E"/>
    <w:rsid w:val="00D73766"/>
    <w:rsid w:val="00D75C7C"/>
    <w:rsid w:val="00D76ABB"/>
    <w:rsid w:val="00D836A2"/>
    <w:rsid w:val="00D867F3"/>
    <w:rsid w:val="00D94303"/>
    <w:rsid w:val="00DA19A2"/>
    <w:rsid w:val="00DB530E"/>
    <w:rsid w:val="00DC132B"/>
    <w:rsid w:val="00DC1D72"/>
    <w:rsid w:val="00DD6AC0"/>
    <w:rsid w:val="00DF09AC"/>
    <w:rsid w:val="00E04A19"/>
    <w:rsid w:val="00E15A50"/>
    <w:rsid w:val="00E278EC"/>
    <w:rsid w:val="00E4389E"/>
    <w:rsid w:val="00E715F4"/>
    <w:rsid w:val="00E773AD"/>
    <w:rsid w:val="00E91D4F"/>
    <w:rsid w:val="00EA4371"/>
    <w:rsid w:val="00EA6201"/>
    <w:rsid w:val="00EB11D3"/>
    <w:rsid w:val="00EB159D"/>
    <w:rsid w:val="00EB5402"/>
    <w:rsid w:val="00EB7ABD"/>
    <w:rsid w:val="00ED3EEE"/>
    <w:rsid w:val="00EE1D49"/>
    <w:rsid w:val="00EE24FB"/>
    <w:rsid w:val="00EF34DF"/>
    <w:rsid w:val="00F12D11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8BECF5-7CC4-4FCC-85B9-E8D58013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E141B-AE06-44CC-9DFE-AE1888DB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3</cp:revision>
  <cp:lastPrinted>2013-01-10T12:58:00Z</cp:lastPrinted>
  <dcterms:created xsi:type="dcterms:W3CDTF">2018-09-14T17:38:00Z</dcterms:created>
  <dcterms:modified xsi:type="dcterms:W3CDTF">2018-11-14T12:35:00Z</dcterms:modified>
</cp:coreProperties>
</file>